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3A" w:rsidRPr="0007393E" w:rsidRDefault="00C7233A" w:rsidP="00C7233A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en-US"/>
        </w:rPr>
      </w:pPr>
      <w:proofErr w:type="spellStart"/>
      <w:r w:rsidRPr="0007393E">
        <w:rPr>
          <w:rFonts w:asciiTheme="minorHAnsi" w:hAnsiTheme="minorHAnsi" w:cstheme="minorHAnsi"/>
          <w:b/>
          <w:lang w:val="en-US"/>
        </w:rPr>
        <w:t>Erasmusplus</w:t>
      </w:r>
      <w:proofErr w:type="spellEnd"/>
      <w:r w:rsidRPr="0007393E">
        <w:rPr>
          <w:rFonts w:asciiTheme="minorHAnsi" w:hAnsiTheme="minorHAnsi" w:cstheme="minorHAnsi"/>
          <w:b/>
          <w:lang w:val="en-US"/>
        </w:rPr>
        <w:t xml:space="preserve"> KA1, school staff mobility</w:t>
      </w:r>
    </w:p>
    <w:p w:rsidR="00C7233A" w:rsidRPr="0007393E" w:rsidRDefault="00C7233A" w:rsidP="00C7233A">
      <w:pPr>
        <w:jc w:val="center"/>
        <w:rPr>
          <w:rFonts w:asciiTheme="minorHAnsi" w:hAnsiTheme="minorHAnsi" w:cstheme="minorHAnsi"/>
          <w:b/>
          <w:lang w:val="en-US"/>
        </w:rPr>
      </w:pPr>
      <w:proofErr w:type="spellStart"/>
      <w:r w:rsidRPr="0007393E">
        <w:rPr>
          <w:rFonts w:asciiTheme="minorHAnsi" w:hAnsiTheme="minorHAnsi" w:cstheme="minorHAnsi"/>
          <w:b/>
          <w:lang w:val="en-US"/>
        </w:rPr>
        <w:t>Accordo</w:t>
      </w:r>
      <w:proofErr w:type="spellEnd"/>
      <w:r w:rsidRPr="0007393E">
        <w:rPr>
          <w:rFonts w:asciiTheme="minorHAnsi" w:hAnsiTheme="minorHAnsi" w:cstheme="minorHAnsi"/>
          <w:b/>
          <w:lang w:val="en-US"/>
        </w:rPr>
        <w:t xml:space="preserve"> n.2014_1_IT02_KA101_000949</w:t>
      </w:r>
    </w:p>
    <w:p w:rsidR="00C7233A" w:rsidRPr="0007393E" w:rsidRDefault="00C7233A" w:rsidP="00C7233A">
      <w:pPr>
        <w:jc w:val="center"/>
        <w:rPr>
          <w:rFonts w:asciiTheme="minorHAnsi" w:hAnsiTheme="minorHAnsi" w:cstheme="minorHAnsi"/>
          <w:b/>
          <w:lang w:val="it-IT"/>
        </w:rPr>
      </w:pPr>
      <w:r w:rsidRPr="0007393E">
        <w:rPr>
          <w:rFonts w:asciiTheme="minorHAnsi" w:hAnsiTheme="minorHAnsi" w:cstheme="minorHAnsi"/>
          <w:b/>
          <w:lang w:val="it-IT"/>
        </w:rPr>
        <w:t>Cor</w:t>
      </w:r>
      <w:r w:rsidR="007A4189" w:rsidRPr="0007393E">
        <w:rPr>
          <w:rFonts w:asciiTheme="minorHAnsi" w:hAnsiTheme="minorHAnsi" w:cstheme="minorHAnsi"/>
          <w:b/>
          <w:lang w:val="it-IT"/>
        </w:rPr>
        <w:t>so di formazione</w:t>
      </w:r>
    </w:p>
    <w:p w:rsidR="00C7233A" w:rsidRPr="00A1660F" w:rsidRDefault="007A4189" w:rsidP="00C7233A">
      <w:pPr>
        <w:jc w:val="center"/>
        <w:rPr>
          <w:rStyle w:val="Enfasigrassetto"/>
          <w:rFonts w:asciiTheme="minorHAnsi" w:hAnsiTheme="minorHAnsi" w:cstheme="minorHAnsi"/>
          <w:lang w:val="en-US"/>
        </w:rPr>
      </w:pPr>
      <w:r w:rsidRPr="00A1660F">
        <w:rPr>
          <w:rStyle w:val="Enfasigrassetto"/>
          <w:rFonts w:asciiTheme="minorHAnsi" w:hAnsiTheme="minorHAnsi" w:cstheme="minorHAnsi"/>
          <w:lang w:val="en-US"/>
        </w:rPr>
        <w:t>" EUROPEAN ENTERPRENEURSHIP</w:t>
      </w:r>
      <w:r w:rsidR="00DF29D1" w:rsidRPr="00A1660F">
        <w:rPr>
          <w:rStyle w:val="Enfasigrassetto"/>
          <w:rFonts w:asciiTheme="minorHAnsi" w:hAnsiTheme="minorHAnsi" w:cstheme="minorHAnsi"/>
          <w:lang w:val="en-US"/>
        </w:rPr>
        <w:t xml:space="preserve"> EDUCATION</w:t>
      </w:r>
      <w:r w:rsidR="00A1660F" w:rsidRPr="00A1660F">
        <w:rPr>
          <w:rStyle w:val="Enfasigrassetto"/>
          <w:rFonts w:asciiTheme="minorHAnsi" w:hAnsiTheme="minorHAnsi" w:cstheme="minorHAnsi"/>
          <w:lang w:val="en-US"/>
        </w:rPr>
        <w:t xml:space="preserve"> AND CREATIVITY</w:t>
      </w:r>
      <w:r w:rsidR="00DE7FB5" w:rsidRPr="00A1660F">
        <w:rPr>
          <w:rStyle w:val="Enfasigrassetto"/>
          <w:rFonts w:asciiTheme="minorHAnsi" w:hAnsiTheme="minorHAnsi" w:cstheme="minorHAnsi"/>
          <w:lang w:val="en-US"/>
        </w:rPr>
        <w:t>"</w:t>
      </w:r>
    </w:p>
    <w:p w:rsidR="00DE7FB5" w:rsidRPr="0007393E" w:rsidRDefault="007A4189" w:rsidP="00C7233A">
      <w:pPr>
        <w:jc w:val="center"/>
        <w:rPr>
          <w:rFonts w:asciiTheme="minorHAnsi" w:hAnsiTheme="minorHAnsi" w:cstheme="minorHAnsi"/>
          <w:b/>
          <w:lang w:val="it-IT"/>
        </w:rPr>
      </w:pPr>
      <w:r w:rsidRPr="0007393E">
        <w:rPr>
          <w:rStyle w:val="Enfasigrassetto"/>
          <w:rFonts w:asciiTheme="minorHAnsi" w:hAnsiTheme="minorHAnsi" w:cstheme="minorHAnsi"/>
          <w:lang w:val="it-IT"/>
        </w:rPr>
        <w:t>RIGA,</w:t>
      </w:r>
      <w:r w:rsidR="00A1660F">
        <w:rPr>
          <w:rStyle w:val="Enfasigrassetto"/>
          <w:rFonts w:asciiTheme="minorHAnsi" w:hAnsiTheme="minorHAnsi" w:cstheme="minorHAnsi"/>
          <w:lang w:val="it-IT"/>
        </w:rPr>
        <w:t xml:space="preserve"> </w:t>
      </w:r>
      <w:r w:rsidRPr="0007393E">
        <w:rPr>
          <w:rStyle w:val="Enfasigrassetto"/>
          <w:rFonts w:asciiTheme="minorHAnsi" w:hAnsiTheme="minorHAnsi" w:cstheme="minorHAnsi"/>
          <w:lang w:val="it-IT"/>
        </w:rPr>
        <w:t>26-30 SETTEMBRE</w:t>
      </w:r>
      <w:r w:rsidR="00DE7FB5" w:rsidRPr="0007393E">
        <w:rPr>
          <w:rStyle w:val="Enfasigrassetto"/>
          <w:rFonts w:asciiTheme="minorHAnsi" w:hAnsiTheme="minorHAnsi" w:cstheme="minorHAnsi"/>
          <w:lang w:val="it-IT"/>
        </w:rPr>
        <w:t xml:space="preserve"> 2016</w:t>
      </w:r>
    </w:p>
    <w:p w:rsidR="0035047F" w:rsidRDefault="0035047F" w:rsidP="00C7233A">
      <w:pPr>
        <w:jc w:val="center"/>
        <w:rPr>
          <w:rFonts w:asciiTheme="minorHAnsi" w:hAnsiTheme="minorHAnsi" w:cstheme="minorHAnsi"/>
          <w:b/>
          <w:lang w:val="it-IT"/>
        </w:rPr>
      </w:pPr>
    </w:p>
    <w:p w:rsidR="00C7233A" w:rsidRPr="0007393E" w:rsidRDefault="00C7233A" w:rsidP="00C7233A">
      <w:pPr>
        <w:jc w:val="center"/>
        <w:rPr>
          <w:rFonts w:asciiTheme="minorHAnsi" w:hAnsiTheme="minorHAnsi" w:cstheme="minorHAnsi"/>
          <w:b/>
          <w:lang w:val="it-IT"/>
        </w:rPr>
      </w:pPr>
      <w:r w:rsidRPr="0007393E">
        <w:rPr>
          <w:rFonts w:asciiTheme="minorHAnsi" w:hAnsiTheme="minorHAnsi" w:cstheme="minorHAnsi"/>
          <w:b/>
          <w:lang w:val="it-IT"/>
        </w:rPr>
        <w:t xml:space="preserve">Prodotto dell’intervento </w:t>
      </w:r>
    </w:p>
    <w:p w:rsidR="00C7233A" w:rsidRPr="0007393E" w:rsidRDefault="00C7233A" w:rsidP="00DF29D1">
      <w:pPr>
        <w:rPr>
          <w:rFonts w:asciiTheme="minorHAnsi" w:hAnsiTheme="minorHAnsi" w:cstheme="minorHAnsi"/>
          <w:b/>
          <w:lang w:val="it-IT"/>
        </w:rPr>
      </w:pPr>
    </w:p>
    <w:p w:rsidR="00C7233A" w:rsidRPr="0007393E" w:rsidRDefault="00C7233A" w:rsidP="000B4AA9">
      <w:pPr>
        <w:ind w:left="-851"/>
        <w:rPr>
          <w:rFonts w:asciiTheme="minorHAnsi" w:hAnsiTheme="minorHAnsi" w:cstheme="minorHAnsi"/>
          <w:b/>
          <w:lang w:val="it-IT"/>
        </w:rPr>
      </w:pPr>
    </w:p>
    <w:p w:rsidR="00C1052D" w:rsidRPr="0007393E" w:rsidRDefault="007A4189" w:rsidP="000B4AA9">
      <w:pPr>
        <w:ind w:left="-851"/>
        <w:rPr>
          <w:rFonts w:asciiTheme="minorHAnsi" w:hAnsiTheme="minorHAnsi" w:cstheme="minorHAnsi"/>
          <w:b/>
          <w:lang w:val="it-IT"/>
        </w:rPr>
      </w:pPr>
      <w:r w:rsidRPr="0007393E">
        <w:rPr>
          <w:rFonts w:asciiTheme="minorHAnsi" w:hAnsiTheme="minorHAnsi" w:cstheme="minorHAnsi"/>
          <w:b/>
          <w:lang w:val="it-IT"/>
        </w:rPr>
        <w:t>ARGOMENTO DELLA LEZIONE</w:t>
      </w:r>
      <w:r w:rsidR="000B4AA9" w:rsidRPr="0007393E">
        <w:rPr>
          <w:rFonts w:asciiTheme="minorHAnsi" w:hAnsiTheme="minorHAnsi" w:cstheme="minorHAnsi"/>
          <w:b/>
          <w:lang w:val="it-IT"/>
        </w:rPr>
        <w:t>:</w:t>
      </w:r>
      <w:r w:rsidR="00C1052D" w:rsidRPr="0007393E">
        <w:rPr>
          <w:rFonts w:asciiTheme="minorHAnsi" w:hAnsiTheme="minorHAnsi" w:cstheme="minorHAnsi"/>
          <w:b/>
          <w:lang w:val="it-IT"/>
        </w:rPr>
        <w:t xml:space="preserve"> </w:t>
      </w:r>
      <w:r w:rsidR="00F81E52" w:rsidRPr="0007393E">
        <w:rPr>
          <w:rFonts w:asciiTheme="minorHAnsi" w:hAnsiTheme="minorHAnsi" w:cstheme="minorHAnsi"/>
          <w:b/>
          <w:lang w:val="it-IT"/>
        </w:rPr>
        <w:t xml:space="preserve">FARE IMPRESA OGGI E’ ANCORA POSSIBILE </w:t>
      </w:r>
      <w:r w:rsidR="000367B2" w:rsidRPr="0007393E">
        <w:rPr>
          <w:rFonts w:asciiTheme="minorHAnsi" w:hAnsiTheme="minorHAnsi" w:cstheme="minorHAnsi"/>
          <w:b/>
          <w:lang w:val="it-IT"/>
        </w:rPr>
        <w:t>?</w:t>
      </w:r>
    </w:p>
    <w:p w:rsidR="00DF29D1" w:rsidRPr="0007393E" w:rsidRDefault="00DF29D1" w:rsidP="000B4AA9">
      <w:pPr>
        <w:ind w:left="-851"/>
        <w:rPr>
          <w:rFonts w:asciiTheme="minorHAnsi" w:hAnsiTheme="minorHAnsi" w:cstheme="minorHAnsi"/>
          <w:b/>
          <w:lang w:val="it-IT"/>
        </w:rPr>
      </w:pPr>
      <w:proofErr w:type="spellStart"/>
      <w:r w:rsidRPr="0007393E">
        <w:rPr>
          <w:rFonts w:asciiTheme="minorHAnsi" w:hAnsiTheme="minorHAnsi" w:cstheme="minorHAnsi"/>
          <w:b/>
          <w:lang w:val="it-IT"/>
        </w:rPr>
        <w:t>PROF.MAURIZIO</w:t>
      </w:r>
      <w:proofErr w:type="spellEnd"/>
      <w:r w:rsidRPr="0007393E">
        <w:rPr>
          <w:rFonts w:asciiTheme="minorHAnsi" w:hAnsiTheme="minorHAnsi" w:cstheme="minorHAnsi"/>
          <w:b/>
          <w:lang w:val="it-IT"/>
        </w:rPr>
        <w:t xml:space="preserve"> SCARANTINO  - DOCENTE </w:t>
      </w:r>
      <w:proofErr w:type="spellStart"/>
      <w:r w:rsidRPr="0007393E">
        <w:rPr>
          <w:rFonts w:asciiTheme="minorHAnsi" w:hAnsiTheme="minorHAnsi" w:cstheme="minorHAnsi"/>
          <w:b/>
          <w:lang w:val="it-IT"/>
        </w:rPr>
        <w:t>DI</w:t>
      </w:r>
      <w:proofErr w:type="spellEnd"/>
      <w:r w:rsidRPr="0007393E">
        <w:rPr>
          <w:rFonts w:asciiTheme="minorHAnsi" w:hAnsiTheme="minorHAnsi" w:cstheme="minorHAnsi"/>
          <w:b/>
          <w:lang w:val="it-IT"/>
        </w:rPr>
        <w:t xml:space="preserve"> DIRITTO ED ECONOMIA</w:t>
      </w:r>
    </w:p>
    <w:p w:rsidR="00C1052D" w:rsidRPr="0007393E" w:rsidRDefault="00C1052D" w:rsidP="000B4AA9">
      <w:pPr>
        <w:ind w:left="-851"/>
        <w:rPr>
          <w:rFonts w:asciiTheme="minorHAnsi" w:hAnsiTheme="minorHAnsi" w:cstheme="minorHAnsi"/>
          <w:b/>
          <w:lang w:val="it-IT"/>
        </w:rPr>
      </w:pPr>
    </w:p>
    <w:p w:rsidR="00C1052D" w:rsidRPr="0007393E" w:rsidRDefault="00C1052D">
      <w:pPr>
        <w:rPr>
          <w:rFonts w:asciiTheme="minorHAnsi" w:hAnsiTheme="minorHAnsi" w:cstheme="minorHAnsi"/>
          <w:b/>
          <w:lang w:val="it-IT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7513"/>
      </w:tblGrid>
      <w:tr w:rsidR="00401CC9" w:rsidRPr="0007393E" w:rsidTr="00CF6DE2">
        <w:tc>
          <w:tcPr>
            <w:tcW w:w="14885" w:type="dxa"/>
            <w:gridSpan w:val="2"/>
            <w:tcBorders>
              <w:bottom w:val="single" w:sz="4" w:space="0" w:color="auto"/>
            </w:tcBorders>
          </w:tcPr>
          <w:p w:rsidR="00401CC9" w:rsidRPr="0007393E" w:rsidRDefault="007A4189" w:rsidP="00401C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93E">
              <w:rPr>
                <w:rFonts w:asciiTheme="minorHAnsi" w:hAnsiTheme="minorHAnsi" w:cstheme="minorHAnsi"/>
                <w:b/>
              </w:rPr>
              <w:t>RISULTATI DI APPRENDIMENTO</w:t>
            </w:r>
          </w:p>
        </w:tc>
      </w:tr>
      <w:tr w:rsidR="00CF6DE2" w:rsidRPr="0007393E" w:rsidTr="00CF6DE2">
        <w:tc>
          <w:tcPr>
            <w:tcW w:w="7372" w:type="dxa"/>
            <w:tcBorders>
              <w:top w:val="single" w:sz="4" w:space="0" w:color="auto"/>
              <w:right w:val="single" w:sz="4" w:space="0" w:color="auto"/>
            </w:tcBorders>
          </w:tcPr>
          <w:p w:rsidR="00401CC9" w:rsidRPr="0007393E" w:rsidRDefault="00401CC9" w:rsidP="00CF6D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93E">
              <w:rPr>
                <w:rFonts w:asciiTheme="minorHAnsi" w:hAnsiTheme="minorHAnsi" w:cstheme="minorHAnsi"/>
                <w:b/>
              </w:rPr>
              <w:t>CONTEN</w:t>
            </w:r>
            <w:r w:rsidR="00184FFE" w:rsidRPr="0007393E">
              <w:rPr>
                <w:rFonts w:asciiTheme="minorHAnsi" w:hAnsiTheme="minorHAnsi" w:cstheme="minorHAnsi"/>
                <w:b/>
              </w:rPr>
              <w:t>UTI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</w:tcBorders>
          </w:tcPr>
          <w:p w:rsidR="00401CC9" w:rsidRPr="0007393E" w:rsidRDefault="00401CC9" w:rsidP="00CF6DE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393E">
              <w:rPr>
                <w:rFonts w:asciiTheme="minorHAnsi" w:hAnsiTheme="minorHAnsi" w:cstheme="minorHAnsi"/>
                <w:b/>
              </w:rPr>
              <w:t>L</w:t>
            </w:r>
            <w:r w:rsidR="00184FFE" w:rsidRPr="0007393E">
              <w:rPr>
                <w:rFonts w:asciiTheme="minorHAnsi" w:hAnsiTheme="minorHAnsi" w:cstheme="minorHAnsi"/>
                <w:b/>
              </w:rPr>
              <w:t>INGUAGGIO</w:t>
            </w:r>
          </w:p>
        </w:tc>
      </w:tr>
      <w:tr w:rsidR="00CF6DE2" w:rsidRPr="0007393E" w:rsidTr="00CF6DE2">
        <w:tc>
          <w:tcPr>
            <w:tcW w:w="7372" w:type="dxa"/>
            <w:tcBorders>
              <w:bottom w:val="single" w:sz="4" w:space="0" w:color="auto"/>
              <w:right w:val="single" w:sz="4" w:space="0" w:color="auto"/>
            </w:tcBorders>
          </w:tcPr>
          <w:p w:rsidR="00401CC9" w:rsidRPr="0007393E" w:rsidRDefault="007A4189" w:rsidP="00DE38E5">
            <w:pPr>
              <w:rPr>
                <w:rFonts w:asciiTheme="minorHAnsi" w:hAnsiTheme="minorHAnsi" w:cstheme="minorHAnsi"/>
              </w:rPr>
            </w:pPr>
            <w:r w:rsidRPr="0007393E">
              <w:rPr>
                <w:rFonts w:asciiTheme="minorHAnsi" w:hAnsiTheme="minorHAnsi" w:cstheme="minorHAnsi"/>
              </w:rPr>
              <w:t>CONTENUTI</w:t>
            </w:r>
            <w:r w:rsidR="0034573B" w:rsidRPr="0007393E">
              <w:rPr>
                <w:rFonts w:asciiTheme="minorHAnsi" w:hAnsiTheme="minorHAnsi" w:cstheme="minorHAnsi"/>
              </w:rPr>
              <w:t>:</w:t>
            </w:r>
          </w:p>
          <w:p w:rsidR="0034573B" w:rsidRPr="0007393E" w:rsidRDefault="007A4189" w:rsidP="00066C74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07393E">
              <w:rPr>
                <w:rFonts w:asciiTheme="minorHAnsi" w:hAnsiTheme="minorHAnsi" w:cstheme="minorHAnsi"/>
              </w:rPr>
              <w:t xml:space="preserve">Dare </w:t>
            </w:r>
            <w:proofErr w:type="spellStart"/>
            <w:r w:rsidRPr="0007393E">
              <w:rPr>
                <w:rFonts w:asciiTheme="minorHAnsi" w:hAnsiTheme="minorHAnsi" w:cstheme="minorHAnsi"/>
              </w:rPr>
              <w:t>una</w:t>
            </w:r>
            <w:proofErr w:type="spellEnd"/>
            <w:r w:rsidRPr="00073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</w:rPr>
              <w:t>definizione</w:t>
            </w:r>
            <w:proofErr w:type="spellEnd"/>
            <w:r w:rsidRPr="00073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</w:rPr>
              <w:t>d’impresa</w:t>
            </w:r>
            <w:proofErr w:type="spellEnd"/>
          </w:p>
          <w:p w:rsidR="0034573B" w:rsidRPr="0007393E" w:rsidRDefault="007A4189" w:rsidP="00066C74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Identificare partendo dal proprio territorio  attraverso una attenta indagine conoscitiva la cultura d’impresa</w:t>
            </w:r>
          </w:p>
          <w:p w:rsidR="00401CC9" w:rsidRPr="0007393E" w:rsidRDefault="007A4189" w:rsidP="00C245B2">
            <w:pPr>
              <w:pStyle w:val="Paragrafoelenco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Descrivere le modalità attra</w:t>
            </w:r>
            <w:r w:rsidR="00DF29D1" w:rsidRPr="0007393E">
              <w:rPr>
                <w:rFonts w:asciiTheme="minorHAnsi" w:hAnsiTheme="minorHAnsi" w:cstheme="minorHAnsi"/>
                <w:lang w:val="it-IT"/>
              </w:rPr>
              <w:t xml:space="preserve">verso le quali si può creare un modo nuovo di fare </w:t>
            </w:r>
            <w:r w:rsidRPr="0007393E">
              <w:rPr>
                <w:rFonts w:asciiTheme="minorHAnsi" w:hAnsiTheme="minorHAnsi" w:cstheme="minorHAnsi"/>
                <w:lang w:val="it-IT"/>
              </w:rPr>
              <w:t>impresa nel rispetto delle normative vigenti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066C74" w:rsidRPr="0007393E" w:rsidRDefault="00DF29D1" w:rsidP="00066C74">
            <w:pPr>
              <w:rPr>
                <w:rFonts w:asciiTheme="minorHAnsi" w:hAnsiTheme="minorHAnsi" w:cstheme="minorHAnsi"/>
              </w:rPr>
            </w:pPr>
            <w:r w:rsidRPr="0007393E">
              <w:rPr>
                <w:rFonts w:asciiTheme="minorHAnsi" w:hAnsiTheme="minorHAnsi" w:cstheme="minorHAnsi"/>
              </w:rPr>
              <w:t>OBIETTIVI</w:t>
            </w:r>
            <w:r w:rsidR="00066C74" w:rsidRPr="0007393E">
              <w:rPr>
                <w:rFonts w:asciiTheme="minorHAnsi" w:hAnsiTheme="minorHAnsi" w:cstheme="minorHAnsi"/>
              </w:rPr>
              <w:t>:</w:t>
            </w:r>
          </w:p>
          <w:p w:rsidR="00285649" w:rsidRPr="0007393E" w:rsidRDefault="00285649" w:rsidP="00285649">
            <w:pPr>
              <w:pStyle w:val="Paragrafoelenco"/>
              <w:rPr>
                <w:rFonts w:asciiTheme="minorHAnsi" w:hAnsiTheme="minorHAnsi" w:cstheme="minorHAnsi"/>
              </w:rPr>
            </w:pPr>
          </w:p>
          <w:p w:rsidR="00066C74" w:rsidRPr="0007393E" w:rsidRDefault="00184FFE" w:rsidP="00925CC0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proofErr w:type="spellStart"/>
            <w:r w:rsidRPr="0007393E">
              <w:rPr>
                <w:rFonts w:asciiTheme="minorHAnsi" w:hAnsiTheme="minorHAnsi" w:cstheme="minorHAnsi"/>
              </w:rPr>
              <w:t>Con</w:t>
            </w:r>
            <w:r w:rsidR="006550EC" w:rsidRPr="0007393E">
              <w:rPr>
                <w:rFonts w:asciiTheme="minorHAnsi" w:hAnsiTheme="minorHAnsi" w:cstheme="minorHAnsi"/>
              </w:rPr>
              <w:t>fronto</w:t>
            </w:r>
            <w:proofErr w:type="spellEnd"/>
            <w:r w:rsidR="006550EC" w:rsidRPr="00073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50EC" w:rsidRPr="0007393E">
              <w:rPr>
                <w:rFonts w:asciiTheme="minorHAnsi" w:hAnsiTheme="minorHAnsi" w:cstheme="minorHAnsi"/>
              </w:rPr>
              <w:t>delle</w:t>
            </w:r>
            <w:proofErr w:type="spellEnd"/>
            <w:r w:rsidR="006550EC" w:rsidRPr="00073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50EC" w:rsidRPr="0007393E">
              <w:rPr>
                <w:rFonts w:asciiTheme="minorHAnsi" w:hAnsiTheme="minorHAnsi" w:cstheme="minorHAnsi"/>
              </w:rPr>
              <w:t>singole</w:t>
            </w:r>
            <w:proofErr w:type="spellEnd"/>
            <w:r w:rsidR="006550EC" w:rsidRPr="00073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50EC" w:rsidRPr="0007393E">
              <w:rPr>
                <w:rFonts w:asciiTheme="minorHAnsi" w:hAnsiTheme="minorHAnsi" w:cstheme="minorHAnsi"/>
              </w:rPr>
              <w:t>opinioni</w:t>
            </w:r>
            <w:proofErr w:type="spellEnd"/>
          </w:p>
          <w:p w:rsidR="00066C74" w:rsidRPr="0007393E" w:rsidRDefault="00184FFE" w:rsidP="00925CC0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proofErr w:type="spellStart"/>
            <w:r w:rsidRPr="0007393E">
              <w:rPr>
                <w:rFonts w:asciiTheme="minorHAnsi" w:hAnsiTheme="minorHAnsi" w:cstheme="minorHAnsi"/>
              </w:rPr>
              <w:t>Differenti</w:t>
            </w:r>
            <w:proofErr w:type="spellEnd"/>
            <w:r w:rsidRPr="0007393E">
              <w:rPr>
                <w:rFonts w:asciiTheme="minorHAnsi" w:hAnsiTheme="minorHAnsi" w:cstheme="minorHAnsi"/>
              </w:rPr>
              <w:t xml:space="preserve"> tipi </w:t>
            </w:r>
            <w:proofErr w:type="spellStart"/>
            <w:r w:rsidRPr="0007393E">
              <w:rPr>
                <w:rFonts w:asciiTheme="minorHAnsi" w:hAnsiTheme="minorHAnsi" w:cstheme="minorHAnsi"/>
              </w:rPr>
              <w:t>di</w:t>
            </w:r>
            <w:proofErr w:type="spellEnd"/>
            <w:r w:rsidRPr="00073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</w:rPr>
              <w:t>comunicazione</w:t>
            </w:r>
            <w:proofErr w:type="spellEnd"/>
          </w:p>
          <w:p w:rsidR="00925CC0" w:rsidRPr="0007393E" w:rsidRDefault="00184FFE" w:rsidP="00925CC0">
            <w:pPr>
              <w:pStyle w:val="Paragrafoelenco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proofErr w:type="spellStart"/>
            <w:r w:rsidRPr="0007393E">
              <w:rPr>
                <w:rFonts w:asciiTheme="minorHAnsi" w:hAnsiTheme="minorHAnsi" w:cstheme="minorHAnsi"/>
              </w:rPr>
              <w:t>Lavoro</w:t>
            </w:r>
            <w:proofErr w:type="spellEnd"/>
            <w:r w:rsidR="00DF29D1" w:rsidRPr="00073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29D1" w:rsidRPr="0007393E">
              <w:rPr>
                <w:rFonts w:asciiTheme="minorHAnsi" w:hAnsiTheme="minorHAnsi" w:cstheme="minorHAnsi"/>
              </w:rPr>
              <w:t>individuale</w:t>
            </w:r>
            <w:proofErr w:type="spellEnd"/>
            <w:r w:rsidR="00DF29D1" w:rsidRPr="0007393E">
              <w:rPr>
                <w:rFonts w:asciiTheme="minorHAnsi" w:hAnsiTheme="minorHAnsi" w:cstheme="minorHAnsi"/>
              </w:rPr>
              <w:t xml:space="preserve"> e </w:t>
            </w:r>
            <w:proofErr w:type="spellStart"/>
            <w:r w:rsidR="00DF29D1" w:rsidRPr="0007393E">
              <w:rPr>
                <w:rFonts w:asciiTheme="minorHAnsi" w:hAnsiTheme="minorHAnsi" w:cstheme="minorHAnsi"/>
              </w:rPr>
              <w:t>di</w:t>
            </w:r>
            <w:proofErr w:type="spellEnd"/>
            <w:r w:rsidR="00DF29D1" w:rsidRPr="0007393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DF29D1" w:rsidRPr="0007393E">
              <w:rPr>
                <w:rFonts w:asciiTheme="minorHAnsi" w:hAnsiTheme="minorHAnsi" w:cstheme="minorHAnsi"/>
              </w:rPr>
              <w:t>gruppo</w:t>
            </w:r>
            <w:proofErr w:type="spellEnd"/>
          </w:p>
          <w:p w:rsidR="00401CC9" w:rsidRPr="0007393E" w:rsidRDefault="00401CC9" w:rsidP="00DE38E5">
            <w:pPr>
              <w:rPr>
                <w:rFonts w:asciiTheme="minorHAnsi" w:hAnsiTheme="minorHAnsi" w:cstheme="minorHAnsi"/>
              </w:rPr>
            </w:pPr>
          </w:p>
        </w:tc>
      </w:tr>
    </w:tbl>
    <w:p w:rsidR="00CF6DE2" w:rsidRPr="0007393E" w:rsidRDefault="00CF6DE2">
      <w:pPr>
        <w:rPr>
          <w:rFonts w:asciiTheme="minorHAnsi" w:hAnsiTheme="minorHAnsi" w:cstheme="minorHAnsi"/>
        </w:rPr>
      </w:pPr>
    </w:p>
    <w:tbl>
      <w:tblPr>
        <w:tblW w:w="148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4395"/>
        <w:gridCol w:w="3685"/>
        <w:gridCol w:w="4253"/>
      </w:tblGrid>
      <w:tr w:rsidR="00CF6DE2" w:rsidRPr="0007393E" w:rsidTr="00925CC0">
        <w:tc>
          <w:tcPr>
            <w:tcW w:w="2552" w:type="dxa"/>
            <w:tcBorders>
              <w:top w:val="single" w:sz="4" w:space="0" w:color="auto"/>
              <w:right w:val="dashed" w:sz="4" w:space="0" w:color="auto"/>
            </w:tcBorders>
          </w:tcPr>
          <w:p w:rsidR="00EA3F95" w:rsidRPr="0007393E" w:rsidRDefault="00685B1E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07393E">
              <w:rPr>
                <w:rFonts w:asciiTheme="minorHAnsi" w:hAnsiTheme="minorHAnsi" w:cstheme="minorHAnsi"/>
                <w:b/>
                <w:lang w:val="it-IT"/>
              </w:rPr>
              <w:t>Come mi collego alla realtà?</w:t>
            </w:r>
          </w:p>
          <w:p w:rsidR="00925CC0" w:rsidRPr="0007393E" w:rsidRDefault="00925CC0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:rsidR="00C245B2" w:rsidRPr="0007393E" w:rsidRDefault="00685B1E" w:rsidP="00685B1E">
            <w:p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Ponendomi alcune domande?</w:t>
            </w:r>
          </w:p>
          <w:p w:rsidR="00685B1E" w:rsidRPr="0007393E" w:rsidRDefault="00685B1E" w:rsidP="00685B1E">
            <w:p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Interagendo con gli altri per promuovere la mia idea d’impresa?</w:t>
            </w:r>
          </w:p>
          <w:p w:rsidR="00685B1E" w:rsidRPr="0007393E" w:rsidRDefault="00685B1E" w:rsidP="00685B1E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Valorizzare le modalità di comunicazione?</w:t>
            </w:r>
          </w:p>
        </w:tc>
        <w:tc>
          <w:tcPr>
            <w:tcW w:w="439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EA3F95" w:rsidRPr="0007393E" w:rsidRDefault="00685B1E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07393E">
              <w:rPr>
                <w:rFonts w:asciiTheme="minorHAnsi" w:hAnsiTheme="minorHAnsi" w:cstheme="minorHAnsi"/>
                <w:b/>
                <w:lang w:val="it-IT"/>
              </w:rPr>
              <w:t>In quale modo comunico?</w:t>
            </w:r>
          </w:p>
          <w:p w:rsidR="00685B1E" w:rsidRPr="0007393E" w:rsidRDefault="00685B1E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:rsidR="00685B1E" w:rsidRPr="0007393E" w:rsidRDefault="00685B1E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:rsidR="00685B1E" w:rsidRPr="0007393E" w:rsidRDefault="0035047F" w:rsidP="00DE38E5">
            <w:pPr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elgo un modo creativo</w:t>
            </w:r>
            <w:r w:rsidR="00685B1E" w:rsidRPr="0007393E">
              <w:rPr>
                <w:rFonts w:asciiTheme="minorHAnsi" w:hAnsiTheme="minorHAnsi" w:cstheme="minorHAnsi"/>
                <w:lang w:val="it-IT"/>
              </w:rPr>
              <w:t xml:space="preserve"> ed innovativo?</w:t>
            </w:r>
          </w:p>
          <w:p w:rsidR="00685B1E" w:rsidRPr="0007393E" w:rsidRDefault="00685B1E" w:rsidP="00DE38E5">
            <w:p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Scelgo un modo discorsivo e superficiale?</w:t>
            </w:r>
          </w:p>
          <w:p w:rsidR="00EA3F95" w:rsidRPr="0007393E" w:rsidRDefault="00EA3F95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:rsidR="00EA3F95" w:rsidRPr="0007393E" w:rsidRDefault="00EA3F95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:rsidR="00EA3F95" w:rsidRPr="0007393E" w:rsidRDefault="00EA3F95" w:rsidP="00DE38E5">
            <w:pPr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EA3F95" w:rsidRPr="0007393E" w:rsidRDefault="00685B1E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07393E">
              <w:rPr>
                <w:rFonts w:asciiTheme="minorHAnsi" w:hAnsiTheme="minorHAnsi" w:cstheme="minorHAnsi"/>
                <w:b/>
                <w:lang w:val="it-IT"/>
              </w:rPr>
              <w:t>In che modo propongo una cultura d’impresa?</w:t>
            </w:r>
          </w:p>
          <w:p w:rsidR="00EA3F95" w:rsidRPr="0007393E" w:rsidRDefault="00EA3F95" w:rsidP="00DE38E5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:rsidR="00EA3F95" w:rsidRPr="0007393E" w:rsidRDefault="00685B1E" w:rsidP="00685B1E">
            <w:p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Attraverso un confronto che mi consenta di ascoltare anche  le opinioni degli altri.</w:t>
            </w:r>
          </w:p>
          <w:p w:rsidR="00685B1E" w:rsidRPr="0007393E" w:rsidRDefault="00685B1E" w:rsidP="00685B1E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Interagendo con I miei colleghi al fine di considerare ogni contributo personale come una risorsa da valorizzare in chiave di competenze</w:t>
            </w:r>
          </w:p>
        </w:tc>
        <w:tc>
          <w:tcPr>
            <w:tcW w:w="4253" w:type="dxa"/>
            <w:tcBorders>
              <w:top w:val="single" w:sz="4" w:space="0" w:color="auto"/>
              <w:left w:val="dashed" w:sz="4" w:space="0" w:color="auto"/>
            </w:tcBorders>
          </w:tcPr>
          <w:p w:rsidR="00D353FB" w:rsidRPr="0007393E" w:rsidRDefault="00184FFE" w:rsidP="00D353FB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07393E">
              <w:rPr>
                <w:rFonts w:asciiTheme="minorHAnsi" w:hAnsiTheme="minorHAnsi" w:cstheme="minorHAnsi"/>
                <w:b/>
                <w:lang w:val="it-IT"/>
              </w:rPr>
              <w:t>Differenze</w:t>
            </w:r>
          </w:p>
          <w:p w:rsidR="00184FFE" w:rsidRPr="0007393E" w:rsidRDefault="00184FFE" w:rsidP="00D353FB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:rsidR="00184FFE" w:rsidRPr="0007393E" w:rsidRDefault="00184FFE" w:rsidP="00D353FB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  <w:p w:rsidR="00184FFE" w:rsidRPr="0007393E" w:rsidRDefault="00184FFE" w:rsidP="00D353FB">
            <w:p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Ognuno è incoraggiato dal confront</w:t>
            </w:r>
            <w:r w:rsidR="0098382E" w:rsidRPr="0007393E">
              <w:rPr>
                <w:rFonts w:asciiTheme="minorHAnsi" w:hAnsiTheme="minorHAnsi" w:cstheme="minorHAnsi"/>
                <w:lang w:val="it-IT"/>
              </w:rPr>
              <w:t>o</w:t>
            </w:r>
            <w:r w:rsidRPr="0007393E">
              <w:rPr>
                <w:rFonts w:asciiTheme="minorHAnsi" w:hAnsiTheme="minorHAnsi" w:cstheme="minorHAnsi"/>
                <w:lang w:val="it-IT"/>
              </w:rPr>
              <w:t xml:space="preserve"> che sia pur diverso consente di comunicare per raggiungere insieme l’obiettivo prefissato nel progetto , superando la dimensione territoriale per affermare la dimensione europeistica</w:t>
            </w:r>
          </w:p>
          <w:p w:rsidR="00EA3F95" w:rsidRPr="0007393E" w:rsidRDefault="00EA3F95" w:rsidP="00184FFE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</w:tr>
    </w:tbl>
    <w:p w:rsidR="000B4AA9" w:rsidRPr="0007393E" w:rsidRDefault="000B4AA9">
      <w:pPr>
        <w:rPr>
          <w:rFonts w:asciiTheme="minorHAnsi" w:hAnsiTheme="minorHAnsi" w:cstheme="minorHAnsi"/>
          <w:b/>
          <w:lang w:val="it-IT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99"/>
      </w:tblGrid>
      <w:tr w:rsidR="000B4AA9" w:rsidRPr="0007393E" w:rsidTr="00184FFE">
        <w:tc>
          <w:tcPr>
            <w:tcW w:w="14899" w:type="dxa"/>
            <w:shd w:val="clear" w:color="auto" w:fill="auto"/>
          </w:tcPr>
          <w:p w:rsidR="000B4AA9" w:rsidRPr="0007393E" w:rsidRDefault="00AC4088" w:rsidP="000B4AA9">
            <w:p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b/>
                <w:lang w:val="it-IT"/>
              </w:rPr>
              <w:lastRenderedPageBreak/>
              <w:t>Valutazioni</w:t>
            </w:r>
            <w:r w:rsidR="00184FFE" w:rsidRPr="0007393E">
              <w:rPr>
                <w:rFonts w:asciiTheme="minorHAnsi" w:hAnsiTheme="minorHAnsi" w:cstheme="minorHAnsi"/>
                <w:b/>
                <w:lang w:val="it-IT"/>
              </w:rPr>
              <w:t xml:space="preserve"> f</w:t>
            </w:r>
            <w:r w:rsidRPr="0007393E">
              <w:rPr>
                <w:rFonts w:asciiTheme="minorHAnsi" w:hAnsiTheme="minorHAnsi" w:cstheme="minorHAnsi"/>
                <w:b/>
                <w:lang w:val="it-IT"/>
              </w:rPr>
              <w:t>ormative</w:t>
            </w:r>
            <w:r w:rsidR="00184FFE" w:rsidRPr="0007393E">
              <w:rPr>
                <w:rFonts w:asciiTheme="minorHAnsi" w:hAnsiTheme="minorHAnsi" w:cstheme="minorHAnsi"/>
                <w:b/>
                <w:lang w:val="it-IT"/>
              </w:rPr>
              <w:t>. L’attività</w:t>
            </w:r>
            <w:r w:rsidRPr="0007393E">
              <w:rPr>
                <w:rFonts w:asciiTheme="minorHAnsi" w:hAnsiTheme="minorHAnsi" w:cstheme="minorHAnsi"/>
                <w:b/>
                <w:lang w:val="it-IT"/>
              </w:rPr>
              <w:t xml:space="preserve"> organizzata in modo creativo </w:t>
            </w:r>
            <w:r w:rsidR="00184FFE" w:rsidRPr="0007393E">
              <w:rPr>
                <w:rFonts w:asciiTheme="minorHAnsi" w:hAnsiTheme="minorHAnsi" w:cstheme="minorHAnsi"/>
                <w:b/>
                <w:lang w:val="it-IT"/>
              </w:rPr>
              <w:t xml:space="preserve"> attraverso l’utilizzo delle nuove tecnologie avrà il fine di aiutare gli studenti destinatari del messaggio didattico a riflettere attentamente sul ruolo e sull’importanza della  cultura d’impresa </w:t>
            </w:r>
          </w:p>
          <w:p w:rsidR="003A58C6" w:rsidRPr="0007393E" w:rsidRDefault="003A58C6" w:rsidP="003A58C6">
            <w:pPr>
              <w:pStyle w:val="Paragrafoelenco"/>
              <w:rPr>
                <w:rFonts w:asciiTheme="minorHAnsi" w:hAnsiTheme="minorHAnsi" w:cstheme="minorHAnsi"/>
                <w:lang w:val="it-IT"/>
              </w:rPr>
            </w:pPr>
          </w:p>
          <w:p w:rsidR="00F809B4" w:rsidRPr="0007393E" w:rsidRDefault="00184FFE" w:rsidP="003A58C6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 xml:space="preserve">Iniziamo come gruppi di lavoro a mettere </w:t>
            </w:r>
            <w:r w:rsidR="00195C3C" w:rsidRPr="0007393E">
              <w:rPr>
                <w:rFonts w:asciiTheme="minorHAnsi" w:hAnsiTheme="minorHAnsi" w:cstheme="minorHAnsi"/>
                <w:lang w:val="it-IT"/>
              </w:rPr>
              <w:t>ordine per costruire un’attività imprenditoriale in chiave di conoscenze, abilità e competenze;</w:t>
            </w:r>
          </w:p>
          <w:p w:rsidR="00F809B4" w:rsidRPr="0007393E" w:rsidRDefault="00AC4088" w:rsidP="003A58C6">
            <w:pPr>
              <w:pStyle w:val="Paragrafoelenco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 xml:space="preserve">Creiamo gruppi di lavoro capaci di fare proposte costruttive ponendoli altresì </w:t>
            </w:r>
            <w:r w:rsidR="00195C3C" w:rsidRPr="0007393E">
              <w:rPr>
                <w:rFonts w:asciiTheme="minorHAnsi" w:hAnsiTheme="minorHAnsi" w:cstheme="minorHAnsi"/>
                <w:lang w:val="it-IT"/>
              </w:rPr>
              <w:t xml:space="preserve"> a confronto</w:t>
            </w:r>
          </w:p>
          <w:p w:rsidR="000B4AA9" w:rsidRPr="0007393E" w:rsidRDefault="000B4AA9" w:rsidP="00195C3C">
            <w:pPr>
              <w:pStyle w:val="Paragrafoelenco"/>
              <w:rPr>
                <w:rFonts w:asciiTheme="minorHAnsi" w:hAnsiTheme="minorHAnsi" w:cstheme="minorHAnsi"/>
                <w:lang w:val="it-IT"/>
              </w:rPr>
            </w:pPr>
          </w:p>
          <w:p w:rsidR="003A58C6" w:rsidRPr="0007393E" w:rsidRDefault="00195C3C" w:rsidP="000B4AA9">
            <w:pPr>
              <w:rPr>
                <w:rFonts w:asciiTheme="minorHAnsi" w:hAnsiTheme="minorHAnsi" w:cstheme="minorHAnsi"/>
                <w:lang w:val="it-IT"/>
              </w:rPr>
            </w:pPr>
            <w:r w:rsidRPr="0007393E">
              <w:rPr>
                <w:rFonts w:asciiTheme="minorHAnsi" w:hAnsiTheme="minorHAnsi" w:cstheme="minorHAnsi"/>
                <w:lang w:val="it-IT"/>
              </w:rPr>
              <w:t>In questo modo forniremo agli studenti interessati le giuste indicazioni  su come raggiungere gli obiet</w:t>
            </w:r>
            <w:r w:rsidR="00AC4088" w:rsidRPr="0007393E">
              <w:rPr>
                <w:rFonts w:asciiTheme="minorHAnsi" w:hAnsiTheme="minorHAnsi" w:cstheme="minorHAnsi"/>
                <w:lang w:val="it-IT"/>
              </w:rPr>
              <w:t>tivi a medio ed a lungo termine prefissati.</w:t>
            </w:r>
          </w:p>
          <w:p w:rsidR="000B4AA9" w:rsidRPr="0007393E" w:rsidRDefault="000B4AA9" w:rsidP="00195C3C">
            <w:pP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:rsidR="00EA3F95" w:rsidRPr="0007393E" w:rsidRDefault="00EA3F95">
      <w:pPr>
        <w:rPr>
          <w:rFonts w:asciiTheme="minorHAnsi" w:hAnsiTheme="minorHAnsi" w:cstheme="minorHAnsi"/>
          <w:b/>
          <w:lang w:val="it-IT"/>
        </w:rPr>
      </w:pPr>
    </w:p>
    <w:p w:rsidR="000B4AA9" w:rsidRPr="0007393E" w:rsidRDefault="000B4AA9" w:rsidP="000B4AA9">
      <w:pPr>
        <w:ind w:firstLine="720"/>
        <w:rPr>
          <w:rFonts w:asciiTheme="minorHAnsi" w:hAnsiTheme="minorHAnsi" w:cstheme="minorHAnsi"/>
          <w:b/>
          <w:lang w:val="it-IT"/>
        </w:rPr>
      </w:pPr>
    </w:p>
    <w:p w:rsidR="00C1052D" w:rsidRPr="0007393E" w:rsidRDefault="00AC4088" w:rsidP="000B4AA9">
      <w:pPr>
        <w:ind w:left="-709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07393E">
        <w:rPr>
          <w:rFonts w:asciiTheme="minorHAnsi" w:hAnsiTheme="minorHAnsi" w:cstheme="minorHAnsi"/>
          <w:b/>
          <w:sz w:val="28"/>
          <w:szCs w:val="28"/>
          <w:lang w:val="it-IT"/>
        </w:rPr>
        <w:t>IL RUOLO DEL DOCENTE ED IL RAPPORTO CON GLI ALLIEVI</w:t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4458"/>
        <w:gridCol w:w="1241"/>
        <w:gridCol w:w="1389"/>
      </w:tblGrid>
      <w:tr w:rsidR="00D353FB" w:rsidRPr="0007393E" w:rsidTr="00C245B2">
        <w:trPr>
          <w:trHeight w:val="1141"/>
        </w:trPr>
        <w:tc>
          <w:tcPr>
            <w:tcW w:w="8080" w:type="dxa"/>
          </w:tcPr>
          <w:p w:rsidR="00D707CC" w:rsidRPr="0007393E" w:rsidRDefault="00195C3C" w:rsidP="00D353FB">
            <w:pPr>
              <w:rPr>
                <w:rFonts w:asciiTheme="minorHAnsi" w:hAnsiTheme="minorHAnsi" w:cstheme="minorHAnsi"/>
                <w:b/>
                <w:lang w:val="it-IT"/>
              </w:rPr>
            </w:pPr>
            <w:r w:rsidRPr="0007393E">
              <w:rPr>
                <w:rFonts w:asciiTheme="minorHAnsi" w:hAnsiTheme="minorHAnsi" w:cstheme="minorHAnsi"/>
                <w:b/>
                <w:lang w:val="it-IT"/>
              </w:rPr>
              <w:t>ATTIVITA’</w:t>
            </w:r>
          </w:p>
          <w:p w:rsidR="00390DCD" w:rsidRPr="0007393E" w:rsidRDefault="00195C3C" w:rsidP="00390DCD">
            <w:pPr>
              <w:rPr>
                <w:rFonts w:asciiTheme="minorHAnsi" w:eastAsia="Calibri" w:hAnsiTheme="minorHAnsi" w:cstheme="minorHAnsi"/>
                <w:i/>
                <w:lang w:val="it-IT"/>
              </w:rPr>
            </w:pPr>
            <w:r w:rsidRPr="0007393E">
              <w:rPr>
                <w:rFonts w:asciiTheme="minorHAnsi" w:eastAsia="Calibri" w:hAnsiTheme="minorHAnsi" w:cstheme="minorHAnsi"/>
                <w:i/>
                <w:lang w:val="it-IT"/>
              </w:rPr>
              <w:t>Insegnante:</w:t>
            </w:r>
          </w:p>
          <w:p w:rsidR="000B4507" w:rsidRPr="0007393E" w:rsidRDefault="00195C3C" w:rsidP="00797EE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</w:pPr>
            <w:r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>Condivide con gli student</w:t>
            </w:r>
            <w:r w:rsidR="00797EEE"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>i i</w:t>
            </w:r>
            <w:r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 xml:space="preserve"> risultati  di apprendimento analizzandoli  e dando le giuste line</w:t>
            </w:r>
            <w:r w:rsidR="00797EEE"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>e</w:t>
            </w:r>
            <w:r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 xml:space="preserve"> guida in dimensione imprenditoriale</w:t>
            </w:r>
          </w:p>
          <w:p w:rsidR="00797EEE" w:rsidRPr="0007393E" w:rsidRDefault="00797EEE" w:rsidP="00797EEE">
            <w:pPr>
              <w:spacing w:after="200"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</w:pPr>
            <w:r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>Li gu</w:t>
            </w:r>
            <w:r w:rsidR="00F81E52"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>ida nella prepa</w:t>
            </w:r>
            <w:r w:rsidR="00376076"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 xml:space="preserve">razione di un business  </w:t>
            </w:r>
            <w:proofErr w:type="spellStart"/>
            <w:r w:rsidR="00376076"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>plan</w:t>
            </w:r>
            <w:proofErr w:type="spellEnd"/>
            <w:r w:rsidR="00F81E52"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 xml:space="preserve"> </w:t>
            </w:r>
            <w:r w:rsidRPr="0007393E">
              <w:rPr>
                <w:rFonts w:asciiTheme="minorHAnsi" w:eastAsia="Calibri" w:hAnsiTheme="minorHAnsi" w:cstheme="minorHAnsi"/>
                <w:color w:val="000000" w:themeColor="text1"/>
                <w:lang w:val="it-IT"/>
              </w:rPr>
              <w:t>imprenditoriale</w:t>
            </w:r>
          </w:p>
          <w:p w:rsidR="00390DCD" w:rsidRPr="0007393E" w:rsidRDefault="00390DCD" w:rsidP="00390DCD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458" w:type="dxa"/>
          </w:tcPr>
          <w:p w:rsidR="00D353FB" w:rsidRPr="0007393E" w:rsidRDefault="000367B2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r w:rsidRPr="0007393E"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  <w:t xml:space="preserve">MODALITA’ </w:t>
            </w:r>
            <w:bookmarkStart w:id="0" w:name="_GoBack"/>
            <w:bookmarkEnd w:id="0"/>
          </w:p>
          <w:p w:rsidR="00D707CC" w:rsidRPr="0007393E" w:rsidRDefault="00D707CC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  <w:p w:rsidR="00C648FC" w:rsidRPr="0007393E" w:rsidRDefault="00797EEE" w:rsidP="00F84B0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Conoscenza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ella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normative in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vigore</w:t>
            </w:r>
            <w:proofErr w:type="spellEnd"/>
          </w:p>
          <w:p w:rsidR="00797EEE" w:rsidRPr="0007393E" w:rsidRDefault="00797EEE" w:rsidP="00F84B0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Strumenti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gitali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donei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per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creare</w:t>
            </w:r>
            <w:proofErr w:type="spellEnd"/>
          </w:p>
          <w:p w:rsidR="00797EEE" w:rsidRPr="0007393E" w:rsidRDefault="00797EEE" w:rsidP="00F84B0E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la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propria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mpresa</w:t>
            </w:r>
            <w:proofErr w:type="spellEnd"/>
          </w:p>
          <w:p w:rsidR="00F84B0E" w:rsidRPr="0007393E" w:rsidRDefault="00F84B0E" w:rsidP="00797EEE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  <w:p w:rsidR="00F84B0E" w:rsidRPr="0007393E" w:rsidRDefault="00F84B0E" w:rsidP="00F84B0E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241" w:type="dxa"/>
          </w:tcPr>
          <w:p w:rsidR="00D707CC" w:rsidRPr="0007393E" w:rsidRDefault="00D707CC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  <w:p w:rsidR="00CF3607" w:rsidRPr="0007393E" w:rsidRDefault="00CF3607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  <w:p w:rsidR="00CF3607" w:rsidRPr="0007393E" w:rsidRDefault="00CF3607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1389" w:type="dxa"/>
          </w:tcPr>
          <w:p w:rsidR="00D707CC" w:rsidRPr="0007393E" w:rsidRDefault="00D707CC" w:rsidP="00CF6DE2">
            <w:pPr>
              <w:ind w:right="-2326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</w:p>
          <w:p w:rsidR="00797EEE" w:rsidRPr="0007393E" w:rsidRDefault="00797EEE" w:rsidP="00CF6DE2">
            <w:pPr>
              <w:ind w:right="-2326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</w:p>
          <w:p w:rsidR="00797EEE" w:rsidRPr="0007393E" w:rsidRDefault="00797EEE" w:rsidP="00CF6DE2">
            <w:pPr>
              <w:ind w:right="-2326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</w:p>
          <w:p w:rsidR="00797EEE" w:rsidRPr="0007393E" w:rsidRDefault="00797EEE" w:rsidP="00CF6DE2">
            <w:pPr>
              <w:ind w:right="-2326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</w:p>
          <w:p w:rsidR="00797EEE" w:rsidRPr="0007393E" w:rsidRDefault="00797EEE" w:rsidP="00CF6DE2">
            <w:pPr>
              <w:ind w:right="-2326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proofErr w:type="spellStart"/>
            <w:r w:rsidRPr="0007393E">
              <w:rPr>
                <w:rFonts w:asciiTheme="minorHAnsi" w:hAnsiTheme="minorHAnsi" w:cstheme="minorHAnsi"/>
                <w:sz w:val="16"/>
                <w:szCs w:val="16"/>
                <w:lang w:val="en-IE"/>
              </w:rPr>
              <w:t>Gruppo-classe</w:t>
            </w:r>
            <w:proofErr w:type="spellEnd"/>
          </w:p>
          <w:p w:rsidR="00F84B0E" w:rsidRPr="0007393E" w:rsidRDefault="00F84B0E" w:rsidP="00CF6DE2">
            <w:pPr>
              <w:ind w:right="-2326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</w:p>
          <w:p w:rsidR="00F84B0E" w:rsidRPr="0007393E" w:rsidRDefault="00F84B0E" w:rsidP="00CF6DE2">
            <w:pPr>
              <w:ind w:right="-2326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</w:p>
          <w:p w:rsidR="00F84B0E" w:rsidRPr="0007393E" w:rsidRDefault="00F84B0E" w:rsidP="00CF6DE2">
            <w:pPr>
              <w:ind w:right="-2326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</w:tr>
      <w:tr w:rsidR="00C245B2" w:rsidRPr="0007393E" w:rsidTr="00C245B2">
        <w:trPr>
          <w:trHeight w:val="421"/>
        </w:trPr>
        <w:tc>
          <w:tcPr>
            <w:tcW w:w="8080" w:type="dxa"/>
            <w:vMerge w:val="restart"/>
          </w:tcPr>
          <w:p w:rsidR="00C245B2" w:rsidRPr="0007393E" w:rsidRDefault="00797EEE" w:rsidP="00390DCD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07393E">
              <w:rPr>
                <w:rFonts w:asciiTheme="minorHAnsi" w:eastAsia="Calibri" w:hAnsiTheme="minorHAnsi" w:cstheme="minorHAnsi"/>
              </w:rPr>
              <w:t>Studenti</w:t>
            </w:r>
            <w:proofErr w:type="spellEnd"/>
            <w:r w:rsidR="00C245B2" w:rsidRPr="0007393E">
              <w:rPr>
                <w:rFonts w:asciiTheme="minorHAnsi" w:eastAsia="Calibri" w:hAnsiTheme="minorHAnsi" w:cstheme="minorHAnsi"/>
              </w:rPr>
              <w:t>:</w:t>
            </w:r>
          </w:p>
          <w:p w:rsidR="00797EEE" w:rsidRPr="0007393E" w:rsidRDefault="00797EEE" w:rsidP="00390DCD">
            <w:pPr>
              <w:rPr>
                <w:rFonts w:asciiTheme="minorHAnsi" w:eastAsia="Calibri" w:hAnsiTheme="minorHAnsi" w:cstheme="minorHAnsi"/>
                <w:lang w:val="it-IT"/>
              </w:rPr>
            </w:pPr>
            <w:r w:rsidRPr="0007393E">
              <w:rPr>
                <w:rFonts w:asciiTheme="minorHAnsi" w:eastAsia="Calibri" w:hAnsiTheme="minorHAnsi" w:cstheme="minorHAnsi"/>
                <w:lang w:val="it-IT"/>
              </w:rPr>
              <w:t>Seguono con attenzione ponendo al docente tutte quelle domande legate al miglioramento del percorso didattico sempre in funzione della nascita di una  probabile impresa virtuale</w:t>
            </w:r>
          </w:p>
          <w:p w:rsidR="000B4507" w:rsidRPr="0007393E" w:rsidRDefault="000B4507" w:rsidP="000B4507">
            <w:pPr>
              <w:rPr>
                <w:rFonts w:asciiTheme="minorHAnsi" w:eastAsia="Calibri" w:hAnsiTheme="minorHAnsi" w:cstheme="minorHAnsi"/>
                <w:lang w:val="it-IT"/>
              </w:rPr>
            </w:pPr>
          </w:p>
          <w:p w:rsidR="000B4507" w:rsidRPr="0007393E" w:rsidRDefault="000B4507" w:rsidP="000B4507">
            <w:pPr>
              <w:rPr>
                <w:rFonts w:asciiTheme="minorHAnsi" w:eastAsia="Calibri" w:hAnsiTheme="minorHAnsi" w:cstheme="minorHAnsi"/>
                <w:lang w:val="it-IT"/>
              </w:rPr>
            </w:pPr>
          </w:p>
          <w:p w:rsidR="00C245B2" w:rsidRPr="0007393E" w:rsidRDefault="00C245B2" w:rsidP="00390DCD">
            <w:pPr>
              <w:rPr>
                <w:rFonts w:asciiTheme="minorHAnsi" w:eastAsia="Calibri" w:hAnsiTheme="minorHAnsi" w:cstheme="minorHAnsi"/>
                <w:lang w:val="it-IT"/>
              </w:rPr>
            </w:pPr>
          </w:p>
          <w:p w:rsidR="00C245B2" w:rsidRPr="0007393E" w:rsidRDefault="00C245B2" w:rsidP="00390DCD">
            <w:pPr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4458" w:type="dxa"/>
            <w:vMerge w:val="restart"/>
          </w:tcPr>
          <w:p w:rsidR="00C245B2" w:rsidRPr="0007393E" w:rsidRDefault="00C245B2" w:rsidP="00797EEE">
            <w:pPr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:rsidR="00C245B2" w:rsidRPr="0007393E" w:rsidRDefault="000367B2" w:rsidP="000367B2">
            <w:pPr>
              <w:pStyle w:val="Paragrafoelenco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Laboratorio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informatica</w:t>
            </w:r>
            <w:proofErr w:type="spellEnd"/>
          </w:p>
          <w:p w:rsidR="000367B2" w:rsidRPr="0007393E" w:rsidRDefault="000367B2" w:rsidP="000367B2">
            <w:pPr>
              <w:ind w:left="720"/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</w:tc>
        <w:tc>
          <w:tcPr>
            <w:tcW w:w="1241" w:type="dxa"/>
            <w:vMerge w:val="restart"/>
          </w:tcPr>
          <w:p w:rsidR="00C245B2" w:rsidRPr="0007393E" w:rsidRDefault="00DF29D1" w:rsidP="00CF3607">
            <w:pPr>
              <w:rPr>
                <w:rFonts w:asciiTheme="minorHAnsi" w:hAnsiTheme="minorHAnsi" w:cstheme="minorHAnsi"/>
                <w:lang w:val="en-IE"/>
              </w:rPr>
            </w:pPr>
            <w:r w:rsidRPr="0007393E">
              <w:rPr>
                <w:rFonts w:asciiTheme="minorHAnsi" w:hAnsiTheme="minorHAnsi" w:cstheme="minorHAnsi"/>
                <w:lang w:val="en-IE"/>
              </w:rPr>
              <w:t>3</w:t>
            </w:r>
            <w:r w:rsidR="00C245B2" w:rsidRPr="0007393E">
              <w:rPr>
                <w:rFonts w:asciiTheme="minorHAnsi" w:hAnsiTheme="minorHAnsi" w:cstheme="minorHAnsi"/>
                <w:lang w:val="en-IE"/>
              </w:rPr>
              <w:t xml:space="preserve"> min</w:t>
            </w:r>
          </w:p>
          <w:p w:rsidR="00C245B2" w:rsidRPr="0007393E" w:rsidRDefault="00C245B2" w:rsidP="00CF3607">
            <w:pPr>
              <w:rPr>
                <w:rFonts w:asciiTheme="minorHAnsi" w:hAnsiTheme="minorHAnsi" w:cstheme="minorHAnsi"/>
                <w:lang w:val="en-IE"/>
              </w:rPr>
            </w:pPr>
          </w:p>
          <w:p w:rsidR="00C245B2" w:rsidRPr="0007393E" w:rsidRDefault="00DF29D1" w:rsidP="00CF3607">
            <w:pPr>
              <w:rPr>
                <w:rFonts w:asciiTheme="minorHAnsi" w:hAnsiTheme="minorHAnsi" w:cstheme="minorHAnsi"/>
                <w:lang w:val="en-IE"/>
              </w:rPr>
            </w:pPr>
            <w:r w:rsidRPr="0007393E">
              <w:rPr>
                <w:rFonts w:asciiTheme="minorHAnsi" w:hAnsiTheme="minorHAnsi" w:cstheme="minorHAnsi"/>
                <w:lang w:val="en-IE"/>
              </w:rPr>
              <w:t>10</w:t>
            </w:r>
            <w:r w:rsidR="00C245B2" w:rsidRPr="0007393E">
              <w:rPr>
                <w:rFonts w:asciiTheme="minorHAnsi" w:hAnsiTheme="minorHAnsi" w:cstheme="minorHAnsi"/>
                <w:lang w:val="en-IE"/>
              </w:rPr>
              <w:t xml:space="preserve"> min</w:t>
            </w:r>
          </w:p>
        </w:tc>
        <w:tc>
          <w:tcPr>
            <w:tcW w:w="1389" w:type="dxa"/>
          </w:tcPr>
          <w:p w:rsidR="00C245B2" w:rsidRPr="0007393E" w:rsidRDefault="00C245B2" w:rsidP="00CF6DE2">
            <w:pPr>
              <w:ind w:right="-2326"/>
              <w:rPr>
                <w:rFonts w:asciiTheme="minorHAnsi" w:hAnsiTheme="minorHAnsi" w:cstheme="minorHAnsi"/>
                <w:lang w:val="en-IE"/>
              </w:rPr>
            </w:pPr>
            <w:proofErr w:type="spellStart"/>
            <w:r w:rsidRPr="0007393E">
              <w:rPr>
                <w:rFonts w:asciiTheme="minorHAnsi" w:hAnsiTheme="minorHAnsi" w:cstheme="minorHAnsi"/>
                <w:lang w:val="en-IE"/>
              </w:rPr>
              <w:t>Individual</w:t>
            </w:r>
            <w:r w:rsidR="00797EEE" w:rsidRPr="0007393E">
              <w:rPr>
                <w:rFonts w:asciiTheme="minorHAnsi" w:hAnsiTheme="minorHAnsi" w:cstheme="minorHAnsi"/>
                <w:lang w:val="en-IE"/>
              </w:rPr>
              <w:t>e</w:t>
            </w:r>
            <w:proofErr w:type="spellEnd"/>
          </w:p>
          <w:p w:rsidR="00C245B2" w:rsidRPr="0007393E" w:rsidRDefault="00C245B2" w:rsidP="00CF6DE2">
            <w:pPr>
              <w:ind w:right="-2326"/>
              <w:rPr>
                <w:rFonts w:asciiTheme="minorHAnsi" w:hAnsiTheme="minorHAnsi" w:cstheme="minorHAnsi"/>
                <w:lang w:val="en-IE"/>
              </w:rPr>
            </w:pPr>
          </w:p>
        </w:tc>
      </w:tr>
      <w:tr w:rsidR="00C245B2" w:rsidRPr="0007393E" w:rsidTr="00C245B2">
        <w:trPr>
          <w:trHeight w:val="427"/>
        </w:trPr>
        <w:tc>
          <w:tcPr>
            <w:tcW w:w="8080" w:type="dxa"/>
            <w:vMerge/>
          </w:tcPr>
          <w:p w:rsidR="00C245B2" w:rsidRPr="0007393E" w:rsidRDefault="00C245B2" w:rsidP="00390DC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4458" w:type="dxa"/>
            <w:vMerge/>
          </w:tcPr>
          <w:p w:rsidR="00C245B2" w:rsidRPr="0007393E" w:rsidRDefault="00C245B2" w:rsidP="00170D76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  <w:vMerge/>
          </w:tcPr>
          <w:p w:rsidR="00C245B2" w:rsidRPr="0007393E" w:rsidRDefault="00C245B2" w:rsidP="00CF3607">
            <w:pPr>
              <w:rPr>
                <w:rFonts w:asciiTheme="minorHAnsi" w:hAnsiTheme="minorHAnsi" w:cstheme="minorHAnsi"/>
                <w:lang w:val="en-IE"/>
              </w:rPr>
            </w:pPr>
          </w:p>
        </w:tc>
        <w:tc>
          <w:tcPr>
            <w:tcW w:w="1389" w:type="dxa"/>
          </w:tcPr>
          <w:p w:rsidR="00C245B2" w:rsidRPr="0007393E" w:rsidRDefault="000C207E" w:rsidP="00CF6DE2">
            <w:pPr>
              <w:ind w:right="-2326"/>
              <w:rPr>
                <w:rFonts w:asciiTheme="minorHAnsi" w:hAnsiTheme="minorHAnsi" w:cstheme="minorHAnsi"/>
                <w:lang w:val="en-IE"/>
              </w:rPr>
            </w:pPr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797EEE"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gruppo</w:t>
            </w:r>
            <w:proofErr w:type="spellEnd"/>
          </w:p>
        </w:tc>
      </w:tr>
      <w:tr w:rsidR="00F84B0E" w:rsidRPr="0007393E" w:rsidTr="00C245B2">
        <w:trPr>
          <w:trHeight w:val="965"/>
        </w:trPr>
        <w:tc>
          <w:tcPr>
            <w:tcW w:w="8080" w:type="dxa"/>
          </w:tcPr>
          <w:p w:rsidR="00F84B0E" w:rsidRPr="0007393E" w:rsidRDefault="00797EEE" w:rsidP="00390DCD">
            <w:pPr>
              <w:rPr>
                <w:rFonts w:asciiTheme="minorHAnsi" w:hAnsiTheme="minorHAnsi" w:cstheme="minorHAnsi"/>
                <w:b/>
                <w:lang w:val="en-IE"/>
              </w:rPr>
            </w:pPr>
            <w:proofErr w:type="spellStart"/>
            <w:r w:rsidRPr="0007393E">
              <w:rPr>
                <w:rFonts w:asciiTheme="minorHAnsi" w:eastAsia="Calibri" w:hAnsiTheme="minorHAnsi" w:cstheme="minorHAnsi"/>
                <w:i/>
              </w:rPr>
              <w:t>Insegnante</w:t>
            </w:r>
            <w:proofErr w:type="spellEnd"/>
            <w:r w:rsidR="00F84B0E" w:rsidRPr="0007393E">
              <w:rPr>
                <w:rFonts w:asciiTheme="minorHAnsi" w:eastAsia="Calibri" w:hAnsiTheme="minorHAnsi" w:cstheme="minorHAnsi"/>
                <w:i/>
              </w:rPr>
              <w:t>:</w:t>
            </w:r>
          </w:p>
          <w:p w:rsidR="00F84B0E" w:rsidRPr="0007393E" w:rsidRDefault="00797EEE" w:rsidP="00390DCD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07393E">
              <w:rPr>
                <w:rFonts w:asciiTheme="minorHAnsi" w:eastAsia="Calibri" w:hAnsiTheme="minorHAnsi" w:cstheme="minorHAnsi"/>
                <w:i/>
              </w:rPr>
              <w:t>Descrizione</w:t>
            </w:r>
            <w:proofErr w:type="spellEnd"/>
            <w:r w:rsidRPr="0007393E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07393E">
              <w:rPr>
                <w:rFonts w:asciiTheme="minorHAnsi" w:eastAsia="Calibri" w:hAnsiTheme="minorHAnsi" w:cstheme="minorHAnsi"/>
                <w:i/>
              </w:rPr>
              <w:t>della</w:t>
            </w:r>
            <w:proofErr w:type="spellEnd"/>
            <w:r w:rsidRPr="0007393E">
              <w:rPr>
                <w:rFonts w:asciiTheme="minorHAnsi" w:eastAsia="Calibri" w:hAnsiTheme="minorHAnsi" w:cstheme="minorHAnsi"/>
                <w:i/>
              </w:rPr>
              <w:t xml:space="preserve"> </w:t>
            </w:r>
            <w:proofErr w:type="spellStart"/>
            <w:r w:rsidRPr="0007393E">
              <w:rPr>
                <w:rFonts w:asciiTheme="minorHAnsi" w:eastAsia="Calibri" w:hAnsiTheme="minorHAnsi" w:cstheme="minorHAnsi"/>
                <w:i/>
              </w:rPr>
              <w:t>metodologia</w:t>
            </w:r>
            <w:proofErr w:type="spellEnd"/>
            <w:r w:rsidR="00F84B0E" w:rsidRPr="0007393E">
              <w:rPr>
                <w:rFonts w:asciiTheme="minorHAnsi" w:eastAsia="Calibri" w:hAnsiTheme="minorHAnsi" w:cstheme="minorHAnsi"/>
                <w:i/>
              </w:rPr>
              <w:t>.</w:t>
            </w:r>
          </w:p>
        </w:tc>
        <w:tc>
          <w:tcPr>
            <w:tcW w:w="4458" w:type="dxa"/>
          </w:tcPr>
          <w:p w:rsidR="009514B5" w:rsidRPr="0007393E" w:rsidRDefault="009514B5" w:rsidP="009514B5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  <w:p w:rsidR="009514B5" w:rsidRPr="0007393E" w:rsidRDefault="000C207E" w:rsidP="000C207E">
            <w:pPr>
              <w:pStyle w:val="Paragrafoelenco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Formazione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ed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autoformazione</w:t>
            </w:r>
            <w:proofErr w:type="spellEnd"/>
          </w:p>
          <w:p w:rsidR="00F84B0E" w:rsidRPr="0007393E" w:rsidRDefault="00F84B0E" w:rsidP="00170D76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41" w:type="dxa"/>
          </w:tcPr>
          <w:p w:rsidR="00F84B0E" w:rsidRPr="0007393E" w:rsidRDefault="00F84B0E" w:rsidP="00CF3607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1389" w:type="dxa"/>
          </w:tcPr>
          <w:p w:rsidR="00C245B2" w:rsidRPr="0007393E" w:rsidRDefault="00C245B2" w:rsidP="00CF6DE2">
            <w:pPr>
              <w:ind w:right="-2326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  <w:p w:rsidR="00F84B0E" w:rsidRPr="0007393E" w:rsidRDefault="00376076" w:rsidP="00CF6DE2">
            <w:pPr>
              <w:ind w:right="-2326"/>
              <w:rPr>
                <w:rFonts w:asciiTheme="minorHAnsi" w:hAnsiTheme="minorHAnsi" w:cstheme="minorHAnsi"/>
                <w:sz w:val="16"/>
                <w:szCs w:val="16"/>
                <w:lang w:val="en-IE"/>
              </w:rPr>
            </w:pP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G</w:t>
            </w:r>
            <w:r w:rsidR="000C207E"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ruppo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</w:t>
            </w:r>
            <w:proofErr w:type="spellStart"/>
            <w:r w:rsidR="000C207E"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classe</w:t>
            </w:r>
            <w:proofErr w:type="spellEnd"/>
          </w:p>
        </w:tc>
      </w:tr>
      <w:tr w:rsidR="00CF3607" w:rsidRPr="0007393E" w:rsidTr="00C245B2">
        <w:trPr>
          <w:trHeight w:val="628"/>
        </w:trPr>
        <w:tc>
          <w:tcPr>
            <w:tcW w:w="8080" w:type="dxa"/>
          </w:tcPr>
          <w:p w:rsidR="00CF3607" w:rsidRPr="0007393E" w:rsidRDefault="000C207E" w:rsidP="00390DCD">
            <w:pPr>
              <w:rPr>
                <w:rFonts w:asciiTheme="minorHAnsi" w:eastAsia="Calibri" w:hAnsiTheme="minorHAnsi" w:cstheme="minorHAnsi"/>
              </w:rPr>
            </w:pPr>
            <w:proofErr w:type="spellStart"/>
            <w:r w:rsidRPr="0007393E">
              <w:rPr>
                <w:rFonts w:asciiTheme="minorHAnsi" w:eastAsia="Calibri" w:hAnsiTheme="minorHAnsi" w:cstheme="minorHAnsi"/>
              </w:rPr>
              <w:t>Studenti</w:t>
            </w:r>
            <w:proofErr w:type="spellEnd"/>
            <w:r w:rsidR="00CF3607" w:rsidRPr="0007393E">
              <w:rPr>
                <w:rFonts w:asciiTheme="minorHAnsi" w:eastAsia="Calibri" w:hAnsiTheme="minorHAnsi" w:cstheme="minorHAnsi"/>
              </w:rPr>
              <w:t>:</w:t>
            </w:r>
          </w:p>
          <w:p w:rsidR="00CF3607" w:rsidRPr="0007393E" w:rsidRDefault="000C207E" w:rsidP="00C648FC">
            <w:pPr>
              <w:rPr>
                <w:rFonts w:asciiTheme="minorHAnsi" w:eastAsia="Calibri" w:hAnsiTheme="minorHAnsi" w:cstheme="minorHAnsi"/>
                <w:lang w:val="it-IT"/>
              </w:rPr>
            </w:pPr>
            <w:r w:rsidRPr="0007393E">
              <w:rPr>
                <w:rFonts w:asciiTheme="minorHAnsi" w:eastAsia="Calibri" w:hAnsiTheme="minorHAnsi" w:cstheme="minorHAnsi"/>
                <w:lang w:val="it-IT"/>
              </w:rPr>
              <w:t xml:space="preserve">Lavoro in piccoli gruppi per concettualizzare, creare,ideare strategie didattiche ed educative da ”spendere” in chiave di sviluppo di una cultura imprenditoriale </w:t>
            </w:r>
          </w:p>
        </w:tc>
        <w:tc>
          <w:tcPr>
            <w:tcW w:w="4458" w:type="dxa"/>
          </w:tcPr>
          <w:p w:rsidR="0052559B" w:rsidRPr="0007393E" w:rsidRDefault="000C207E" w:rsidP="000C207E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07393E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tilizzo di strumenti di animazione digitale per lo sviluppo di competenze imprenditoriali</w:t>
            </w:r>
          </w:p>
          <w:p w:rsidR="000C207E" w:rsidRPr="0007393E" w:rsidRDefault="000C207E" w:rsidP="000C207E">
            <w:pPr>
              <w:pStyle w:val="Paragrafoelenco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Discussione</w:t>
            </w:r>
            <w:proofErr w:type="spellEnd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 xml:space="preserve"> e </w:t>
            </w:r>
            <w:proofErr w:type="spellStart"/>
            <w:r w:rsidRPr="0007393E">
              <w:rPr>
                <w:rFonts w:asciiTheme="minorHAnsi" w:hAnsiTheme="minorHAnsi" w:cstheme="minorHAnsi"/>
                <w:sz w:val="22"/>
                <w:szCs w:val="22"/>
                <w:lang w:val="en-IE"/>
              </w:rPr>
              <w:t>confronto</w:t>
            </w:r>
            <w:proofErr w:type="spellEnd"/>
          </w:p>
          <w:p w:rsidR="0052559B" w:rsidRPr="0007393E" w:rsidRDefault="0052559B" w:rsidP="00CF3607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/>
              </w:rPr>
            </w:pPr>
          </w:p>
        </w:tc>
        <w:tc>
          <w:tcPr>
            <w:tcW w:w="1241" w:type="dxa"/>
          </w:tcPr>
          <w:p w:rsidR="00CF3607" w:rsidRPr="0007393E" w:rsidRDefault="00CF3607" w:rsidP="00CF3607">
            <w:pPr>
              <w:rPr>
                <w:rFonts w:asciiTheme="minorHAnsi" w:hAnsiTheme="minorHAnsi" w:cstheme="minorHAnsi"/>
                <w:b/>
                <w:lang w:val="en-IE"/>
              </w:rPr>
            </w:pPr>
          </w:p>
        </w:tc>
        <w:tc>
          <w:tcPr>
            <w:tcW w:w="1389" w:type="dxa"/>
          </w:tcPr>
          <w:p w:rsidR="00C245B2" w:rsidRPr="0007393E" w:rsidRDefault="00C245B2" w:rsidP="00CF6DE2">
            <w:pPr>
              <w:ind w:right="-2326"/>
              <w:rPr>
                <w:rFonts w:asciiTheme="minorHAnsi" w:hAnsiTheme="minorHAnsi" w:cstheme="minorHAnsi"/>
                <w:lang w:val="en-IE"/>
              </w:rPr>
            </w:pPr>
          </w:p>
          <w:p w:rsidR="00CF3607" w:rsidRPr="0007393E" w:rsidRDefault="00CF3607" w:rsidP="00CF6DE2">
            <w:pPr>
              <w:ind w:right="-2326"/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:rsidR="00C1052D" w:rsidRPr="0007393E" w:rsidRDefault="00C1052D">
      <w:pPr>
        <w:rPr>
          <w:rFonts w:asciiTheme="minorHAnsi" w:hAnsiTheme="minorHAnsi" w:cstheme="minorHAnsi"/>
          <w:b/>
          <w:lang w:val="en-IE"/>
        </w:rPr>
      </w:pPr>
    </w:p>
    <w:sectPr w:rsidR="00C1052D" w:rsidRPr="0007393E" w:rsidSect="00D628EB">
      <w:pgSz w:w="16820" w:h="11900" w:orient="landscape"/>
      <w:pgMar w:top="284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DAA32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06FAD"/>
    <w:multiLevelType w:val="hybridMultilevel"/>
    <w:tmpl w:val="2C18F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06CA"/>
    <w:multiLevelType w:val="hybridMultilevel"/>
    <w:tmpl w:val="4596F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15AC"/>
    <w:multiLevelType w:val="hybridMultilevel"/>
    <w:tmpl w:val="60062828"/>
    <w:lvl w:ilvl="0" w:tplc="0158F2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86F5D"/>
    <w:multiLevelType w:val="hybridMultilevel"/>
    <w:tmpl w:val="22EE4E48"/>
    <w:lvl w:ilvl="0" w:tplc="0158F2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71196"/>
    <w:multiLevelType w:val="hybridMultilevel"/>
    <w:tmpl w:val="D7404A04"/>
    <w:lvl w:ilvl="0" w:tplc="0158F2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A2B5E"/>
    <w:multiLevelType w:val="hybridMultilevel"/>
    <w:tmpl w:val="BC129CD6"/>
    <w:lvl w:ilvl="0" w:tplc="0158F2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D43CE6"/>
    <w:multiLevelType w:val="hybridMultilevel"/>
    <w:tmpl w:val="13CCC638"/>
    <w:lvl w:ilvl="0" w:tplc="0158F2B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31FC1"/>
    <w:multiLevelType w:val="hybridMultilevel"/>
    <w:tmpl w:val="DACE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283"/>
  <w:characterSpacingControl w:val="doNotCompress"/>
  <w:compat>
    <w:useFELayout/>
  </w:compat>
  <w:rsids>
    <w:rsidRoot w:val="00C1052D"/>
    <w:rsid w:val="00002096"/>
    <w:rsid w:val="000367B2"/>
    <w:rsid w:val="0006600B"/>
    <w:rsid w:val="00066244"/>
    <w:rsid w:val="00066C74"/>
    <w:rsid w:val="0007393E"/>
    <w:rsid w:val="00081093"/>
    <w:rsid w:val="000B4507"/>
    <w:rsid w:val="000B4AA9"/>
    <w:rsid w:val="000C207E"/>
    <w:rsid w:val="000F0BFC"/>
    <w:rsid w:val="00167A05"/>
    <w:rsid w:val="00170D76"/>
    <w:rsid w:val="00175BDD"/>
    <w:rsid w:val="00184FFE"/>
    <w:rsid w:val="00195C3C"/>
    <w:rsid w:val="00285649"/>
    <w:rsid w:val="002F173F"/>
    <w:rsid w:val="002F2ADA"/>
    <w:rsid w:val="00330CAE"/>
    <w:rsid w:val="0034573B"/>
    <w:rsid w:val="0035047F"/>
    <w:rsid w:val="00376076"/>
    <w:rsid w:val="00382EE9"/>
    <w:rsid w:val="00390DCD"/>
    <w:rsid w:val="003A58C6"/>
    <w:rsid w:val="00401CC9"/>
    <w:rsid w:val="00426643"/>
    <w:rsid w:val="00485C30"/>
    <w:rsid w:val="004F4B9E"/>
    <w:rsid w:val="00516684"/>
    <w:rsid w:val="00517E34"/>
    <w:rsid w:val="0052559B"/>
    <w:rsid w:val="00536B5F"/>
    <w:rsid w:val="006550EC"/>
    <w:rsid w:val="006637E3"/>
    <w:rsid w:val="00685B1E"/>
    <w:rsid w:val="00686614"/>
    <w:rsid w:val="006F556F"/>
    <w:rsid w:val="007019A5"/>
    <w:rsid w:val="007065D8"/>
    <w:rsid w:val="007074A6"/>
    <w:rsid w:val="00797EEE"/>
    <w:rsid w:val="007A4189"/>
    <w:rsid w:val="00822AEF"/>
    <w:rsid w:val="00867A15"/>
    <w:rsid w:val="00867E19"/>
    <w:rsid w:val="00871D47"/>
    <w:rsid w:val="00921A2D"/>
    <w:rsid w:val="00925CC0"/>
    <w:rsid w:val="009514B5"/>
    <w:rsid w:val="0098382E"/>
    <w:rsid w:val="009969D0"/>
    <w:rsid w:val="00A1660F"/>
    <w:rsid w:val="00AC4088"/>
    <w:rsid w:val="00C1052D"/>
    <w:rsid w:val="00C245B2"/>
    <w:rsid w:val="00C575D6"/>
    <w:rsid w:val="00C648FC"/>
    <w:rsid w:val="00C7233A"/>
    <w:rsid w:val="00CF3607"/>
    <w:rsid w:val="00CF6DE2"/>
    <w:rsid w:val="00D353FB"/>
    <w:rsid w:val="00D628EB"/>
    <w:rsid w:val="00D707CC"/>
    <w:rsid w:val="00D84ABD"/>
    <w:rsid w:val="00DE38E5"/>
    <w:rsid w:val="00DE7FB5"/>
    <w:rsid w:val="00DF29D1"/>
    <w:rsid w:val="00E32152"/>
    <w:rsid w:val="00E728AD"/>
    <w:rsid w:val="00EA3F95"/>
    <w:rsid w:val="00ED3FC2"/>
    <w:rsid w:val="00F809B4"/>
    <w:rsid w:val="00F81879"/>
    <w:rsid w:val="00F81E52"/>
    <w:rsid w:val="00F8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6B5F"/>
    <w:rPr>
      <w:sz w:val="24"/>
      <w:szCs w:val="24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EA3F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3F95"/>
    <w:rPr>
      <w:rFonts w:ascii="Tahoma" w:hAnsi="Tahoma" w:cs="Tahoma"/>
      <w:sz w:val="16"/>
      <w:szCs w:val="16"/>
      <w:lang w:val="en-GB" w:eastAsia="zh-CN"/>
    </w:rPr>
  </w:style>
  <w:style w:type="paragraph" w:customStyle="1" w:styleId="Elencoacolori-Colore11">
    <w:name w:val="Elenco a colori - Colore 11"/>
    <w:basedOn w:val="Normale"/>
    <w:uiPriority w:val="34"/>
    <w:qFormat/>
    <w:rsid w:val="000B4AA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s-ES" w:eastAsia="en-US"/>
    </w:rPr>
  </w:style>
  <w:style w:type="paragraph" w:styleId="Paragrafoelenco">
    <w:name w:val="List Paragraph"/>
    <w:basedOn w:val="Normale"/>
    <w:uiPriority w:val="34"/>
    <w:qFormat/>
    <w:rsid w:val="00066C7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E7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36B5F"/>
    <w:rPr>
      <w:sz w:val="24"/>
      <w:szCs w:val="24"/>
      <w:lang w:val="en-GB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0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A3F9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3F95"/>
    <w:rPr>
      <w:rFonts w:ascii="Tahoma" w:hAnsi="Tahoma" w:cs="Tahoma"/>
      <w:sz w:val="16"/>
      <w:szCs w:val="16"/>
      <w:lang w:val="en-GB" w:eastAsia="zh-CN"/>
    </w:rPr>
  </w:style>
  <w:style w:type="paragraph" w:customStyle="1" w:styleId="Elencoacolori-Colore11">
    <w:name w:val="Elenco a colori - Colore 11"/>
    <w:basedOn w:val="Normale"/>
    <w:uiPriority w:val="34"/>
    <w:qFormat/>
    <w:rsid w:val="000B4AA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s-ES" w:eastAsia="en-US"/>
    </w:rPr>
  </w:style>
  <w:style w:type="paragraph" w:styleId="Paragrafoelenco">
    <w:name w:val="List Paragraph"/>
    <w:basedOn w:val="Normale"/>
    <w:uiPriority w:val="34"/>
    <w:qFormat/>
    <w:rsid w:val="00066C7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E7F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A375-32A6-4DAB-9A3F-D9C8CA5F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</vt:lpstr>
      <vt:lpstr>Lesson plan</vt:lpstr>
    </vt:vector>
  </TitlesOfParts>
  <Company>National University of Ireland Galway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Computer Services</dc:creator>
  <cp:lastModifiedBy>Perlina</cp:lastModifiedBy>
  <cp:revision>3</cp:revision>
  <dcterms:created xsi:type="dcterms:W3CDTF">2016-10-23T16:57:00Z</dcterms:created>
  <dcterms:modified xsi:type="dcterms:W3CDTF">2016-10-23T16:58:00Z</dcterms:modified>
</cp:coreProperties>
</file>